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488E6631" w:rsidR="00E40993" w:rsidRPr="001A12E5" w:rsidRDefault="00302432" w:rsidP="001A1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End w:id="0"/>
      <w:r w:rsidR="009D149E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опуляризации продукции и услуг самозанятых граждан</w:t>
      </w:r>
    </w:p>
    <w:p w14:paraId="116CF0B7" w14:textId="77777777" w:rsidR="00F95072" w:rsidRPr="001A12E5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60EF5" w14:textId="364D0079" w:rsidR="008E017C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бизнес-аккаунтов для 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х лиц, применяющих специальный налоговый режим "Налог на профессиональный доход", осуществляющих деятельность на территории Волгоградской области (далее – самозанятых граждан)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AFFAF9B" w14:textId="258C30F8" w:rsidR="005808AD" w:rsidRPr="00D941E0" w:rsidRDefault="005808AD" w:rsidP="008E01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получателей услуги – </w:t>
      </w:r>
      <w:r w:rsidRPr="005808AD">
        <w:rPr>
          <w:rFonts w:ascii="Times New Roman" w:hAnsi="Times New Roman" w:cs="Times New Roman"/>
          <w:sz w:val="24"/>
          <w:szCs w:val="24"/>
          <w:shd w:val="clear" w:color="auto" w:fill="FFFFFF"/>
        </w:rPr>
        <w:t>25 самозанятых граждан</w:t>
      </w:r>
    </w:p>
    <w:p w14:paraId="58589C34" w14:textId="6885FE8E" w:rsidR="008E017C" w:rsidRPr="00C50B29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1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</w:p>
    <w:p w14:paraId="18A5EC69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 xml:space="preserve">контактные данные представителя </w:t>
      </w:r>
      <w:bookmarkStart w:id="1" w:name="_GoBack"/>
      <w:bookmarkEnd w:id="1"/>
      <w:r w:rsidRPr="007156F7">
        <w:rPr>
          <w:rFonts w:ascii="Times New Roman" w:hAnsi="Times New Roman" w:cs="Times New Roman"/>
          <w:color w:val="333333"/>
          <w:sz w:val="24"/>
          <w:szCs w:val="24"/>
        </w:rPr>
        <w:t>исполнителя</w:t>
      </w:r>
      <w:r w:rsidRPr="007156F7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770D5532" w14:textId="77777777" w:rsidR="002E4031" w:rsidRPr="001A12E5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6D3A611A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E017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17C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534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03808B35" w14:textId="5CC03D68" w:rsidR="008E017C" w:rsidRPr="008E017C" w:rsidRDefault="002E4031" w:rsidP="008E017C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8E017C" w:rsidRPr="008E017C" w:rsidSect="008E017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BC3F" w14:textId="77777777" w:rsidR="00DB70BD" w:rsidRDefault="00DB70BD" w:rsidP="00B675C4">
      <w:pPr>
        <w:spacing w:after="0" w:line="240" w:lineRule="auto"/>
      </w:pPr>
      <w:r>
        <w:separator/>
      </w:r>
    </w:p>
  </w:endnote>
  <w:endnote w:type="continuationSeparator" w:id="0">
    <w:p w14:paraId="01241CDD" w14:textId="77777777" w:rsidR="00DB70BD" w:rsidRDefault="00DB70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0960" w14:textId="77777777" w:rsidR="00DB70BD" w:rsidRDefault="00DB70BD" w:rsidP="00B675C4">
      <w:pPr>
        <w:spacing w:after="0" w:line="240" w:lineRule="auto"/>
      </w:pPr>
      <w:r>
        <w:separator/>
      </w:r>
    </w:p>
  </w:footnote>
  <w:footnote w:type="continuationSeparator" w:id="0">
    <w:p w14:paraId="0CAA724A" w14:textId="77777777" w:rsidR="00DB70BD" w:rsidRDefault="00DB70B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02E8F"/>
    <w:rsid w:val="00206182"/>
    <w:rsid w:val="00213740"/>
    <w:rsid w:val="00227514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7ECD"/>
    <w:rsid w:val="00562965"/>
    <w:rsid w:val="00562EC2"/>
    <w:rsid w:val="0057135D"/>
    <w:rsid w:val="00574C34"/>
    <w:rsid w:val="005808AD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06363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C1EA5"/>
    <w:rsid w:val="008C2E85"/>
    <w:rsid w:val="008C3B58"/>
    <w:rsid w:val="008C6622"/>
    <w:rsid w:val="008D2BD1"/>
    <w:rsid w:val="008D5829"/>
    <w:rsid w:val="008E017C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62238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7E5E"/>
    <w:rsid w:val="00BE3FAF"/>
    <w:rsid w:val="00C113E1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B70BD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6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FC4B-6E47-490D-A2AC-41E4FFA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7</cp:revision>
  <cp:lastPrinted>2021-06-05T09:08:00Z</cp:lastPrinted>
  <dcterms:created xsi:type="dcterms:W3CDTF">2022-01-19T08:22:00Z</dcterms:created>
  <dcterms:modified xsi:type="dcterms:W3CDTF">2022-06-14T06:48:00Z</dcterms:modified>
</cp:coreProperties>
</file>